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3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7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2C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57AF" w:rsidRDefault="008857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8D370" wp14:editId="52768057">
            <wp:extent cx="2876550" cy="253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663" t="6456" r="27102" b="79038"/>
                    <a:stretch/>
                  </pic:blipFill>
                  <pic:spPr bwMode="auto">
                    <a:xfrm>
                      <a:off x="0" y="0"/>
                      <a:ext cx="2908089" cy="25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B8A2FC" wp14:editId="56F63B26">
            <wp:extent cx="2933700" cy="25258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289" t="7823" r="26150" b="77628"/>
                    <a:stretch/>
                  </pic:blipFill>
                  <pic:spPr bwMode="auto">
                    <a:xfrm>
                      <a:off x="0" y="0"/>
                      <a:ext cx="3008232" cy="259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AF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2C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72C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57AF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D62A0" wp14:editId="4840EDAF">
            <wp:extent cx="2864441" cy="25279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769" t="9339" r="25009" b="76151"/>
                    <a:stretch/>
                  </pic:blipFill>
                  <pic:spPr bwMode="auto">
                    <a:xfrm>
                      <a:off x="0" y="0"/>
                      <a:ext cx="2899062" cy="255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1EEB42" wp14:editId="7B58D60A">
            <wp:extent cx="2987386" cy="25431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321" t="9383" r="25069" b="76175"/>
                    <a:stretch/>
                  </pic:blipFill>
                  <pic:spPr bwMode="auto">
                    <a:xfrm>
                      <a:off x="0" y="0"/>
                      <a:ext cx="3030620" cy="25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8857AF" w:rsidRDefault="00172C62" w:rsidP="00172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21099" wp14:editId="4B7AE8C8">
            <wp:extent cx="2867025" cy="25053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840" t="9465" r="25002" b="76242"/>
                    <a:stretch/>
                  </pic:blipFill>
                  <pic:spPr bwMode="auto">
                    <a:xfrm>
                      <a:off x="0" y="0"/>
                      <a:ext cx="2906391" cy="25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60EBCF" wp14:editId="274346F5">
            <wp:extent cx="2977515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373" t="9491" r="25085" b="76258"/>
                    <a:stretch/>
                  </pic:blipFill>
                  <pic:spPr bwMode="auto">
                    <a:xfrm>
                      <a:off x="0" y="0"/>
                      <a:ext cx="3002996" cy="253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62" w:rsidRDefault="00172C62" w:rsidP="00172C62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172C62" w:rsidRDefault="00172C62" w:rsidP="00172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0D620" wp14:editId="5DE39C22">
            <wp:extent cx="2854270" cy="2537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94" t="9275" r="25043" b="76057"/>
                    <a:stretch/>
                  </pic:blipFill>
                  <pic:spPr bwMode="auto">
                    <a:xfrm>
                      <a:off x="0" y="0"/>
                      <a:ext cx="2876817" cy="255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E1">
        <w:rPr>
          <w:noProof/>
          <w:lang w:eastAsia="ru-RU"/>
        </w:rPr>
        <w:drawing>
          <wp:inline distT="0" distB="0" distL="0" distR="0" wp14:anchorId="4CBD5EBF" wp14:editId="481AC41A">
            <wp:extent cx="2954615" cy="25159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532" t="12259" r="22875" b="73316"/>
                    <a:stretch/>
                  </pic:blipFill>
                  <pic:spPr bwMode="auto">
                    <a:xfrm>
                      <a:off x="0" y="0"/>
                      <a:ext cx="2986603" cy="25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FB165" wp14:editId="70D89F33">
            <wp:extent cx="2877165" cy="255155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909" t="12104" r="22881" b="73329"/>
                    <a:stretch/>
                  </pic:blipFill>
                  <pic:spPr bwMode="auto">
                    <a:xfrm>
                      <a:off x="0" y="0"/>
                      <a:ext cx="2915943" cy="25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FC9991" wp14:editId="7E3D09C9">
            <wp:extent cx="2964814" cy="2530085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508" t="12267" r="22978" b="73367"/>
                    <a:stretch/>
                  </pic:blipFill>
                  <pic:spPr bwMode="auto">
                    <a:xfrm>
                      <a:off x="0" y="0"/>
                      <a:ext cx="3003186" cy="256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CA436" wp14:editId="699CCD7B">
            <wp:extent cx="2868470" cy="2509113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008" t="12427" r="23027" b="73494"/>
                    <a:stretch/>
                  </pic:blipFill>
                  <pic:spPr bwMode="auto">
                    <a:xfrm>
                      <a:off x="0" y="0"/>
                      <a:ext cx="2890356" cy="25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96DD78" wp14:editId="158D5B1B">
            <wp:extent cx="2964180" cy="249846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539" t="12267" r="22904" b="73494"/>
                    <a:stretch/>
                  </pic:blipFill>
                  <pic:spPr bwMode="auto">
                    <a:xfrm>
                      <a:off x="0" y="0"/>
                      <a:ext cx="2998285" cy="25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2F48A" wp14:editId="5AF1CBE7">
            <wp:extent cx="2933395" cy="259769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948" t="12102" r="22903" b="73424"/>
                    <a:stretch/>
                  </pic:blipFill>
                  <pic:spPr bwMode="auto">
                    <a:xfrm>
                      <a:off x="0" y="0"/>
                      <a:ext cx="2981813" cy="264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AD6">
        <w:rPr>
          <w:noProof/>
          <w:lang w:eastAsia="ru-RU"/>
        </w:rPr>
        <w:drawing>
          <wp:inline distT="0" distB="0" distL="0" distR="0" wp14:anchorId="2E9EA679" wp14:editId="3BB42C20">
            <wp:extent cx="2940710" cy="256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641" t="13584" r="22012" b="71955"/>
                    <a:stretch/>
                  </pic:blipFill>
                  <pic:spPr bwMode="auto">
                    <a:xfrm>
                      <a:off x="0" y="0"/>
                      <a:ext cx="2981114" cy="25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83FE1" w:rsidRDefault="00286AD6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3C40A" wp14:editId="74C02289">
            <wp:extent cx="2896819" cy="25721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917" t="13435" r="21892" b="72003"/>
                    <a:stretch/>
                  </pic:blipFill>
                  <pic:spPr bwMode="auto">
                    <a:xfrm>
                      <a:off x="0" y="0"/>
                      <a:ext cx="2932375" cy="26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C266C4" wp14:editId="6967A44A">
            <wp:extent cx="3005956" cy="255275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219" t="6631" r="27223" b="79022"/>
                    <a:stretch/>
                  </pic:blipFill>
                  <pic:spPr bwMode="auto">
                    <a:xfrm>
                      <a:off x="0" y="0"/>
                      <a:ext cx="3042611" cy="25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7C0BB" wp14:editId="1EEC9F69">
            <wp:extent cx="2867125" cy="258958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792" t="6300" r="27179" b="79085"/>
                    <a:stretch/>
                  </pic:blipFill>
                  <pic:spPr bwMode="auto">
                    <a:xfrm>
                      <a:off x="0" y="0"/>
                      <a:ext cx="2907204" cy="26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81A">
        <w:rPr>
          <w:noProof/>
          <w:lang w:eastAsia="ru-RU"/>
        </w:rPr>
        <w:drawing>
          <wp:inline distT="0" distB="0" distL="0" distR="0" wp14:anchorId="0B3FD8A5" wp14:editId="2B66D5E9">
            <wp:extent cx="3035601" cy="2537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226" t="6626" r="27098" b="79116"/>
                    <a:stretch/>
                  </pic:blipFill>
                  <pic:spPr bwMode="auto">
                    <a:xfrm>
                      <a:off x="0" y="0"/>
                      <a:ext cx="3070133" cy="25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81A" w:rsidRDefault="005B481A" w:rsidP="005B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5B481A" w:rsidRDefault="005B481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5B34E" wp14:editId="31FACFF2">
            <wp:extent cx="2896819" cy="254417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11" t="6467" r="27196" b="79127"/>
                    <a:stretch/>
                  </pic:blipFill>
                  <pic:spPr bwMode="auto">
                    <a:xfrm>
                      <a:off x="0" y="0"/>
                      <a:ext cx="2930520" cy="25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1D11EB" wp14:editId="39C814B1">
            <wp:extent cx="2955341" cy="252972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D0113" wp14:editId="20572AE7">
            <wp:extent cx="2896819" cy="256554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941370" cy="26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00C3D5" wp14:editId="05CC2FB4">
            <wp:extent cx="3011100" cy="2552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242" t="6633" r="27195" b="79040"/>
                    <a:stretch/>
                  </pic:blipFill>
                  <pic:spPr bwMode="auto">
                    <a:xfrm>
                      <a:off x="0" y="0"/>
                      <a:ext cx="3051794" cy="2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144F0" wp14:editId="0B13BB7B">
            <wp:extent cx="2893822" cy="255648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732" t="6633" r="27287" b="79127"/>
                    <a:stretch/>
                  </pic:blipFill>
                  <pic:spPr bwMode="auto">
                    <a:xfrm>
                      <a:off x="0" y="0"/>
                      <a:ext cx="2937818" cy="25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63CE3D" wp14:editId="2FEBB774">
            <wp:extent cx="2969971" cy="256195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364" t="6460" r="27215" b="79125"/>
                    <a:stretch/>
                  </pic:blipFill>
                  <pic:spPr bwMode="auto">
                    <a:xfrm>
                      <a:off x="0" y="0"/>
                      <a:ext cx="3015673" cy="26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286AD6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CE504E" w:rsidRDefault="00CE504E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7E69D" wp14:editId="35C4127E">
            <wp:extent cx="2823667" cy="24676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616" t="6633" r="27272" b="79127"/>
                    <a:stretch/>
                  </pic:blipFill>
                  <pic:spPr bwMode="auto">
                    <a:xfrm>
                      <a:off x="0" y="0"/>
                      <a:ext cx="2850543" cy="249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FE1">
        <w:rPr>
          <w:noProof/>
          <w:lang w:eastAsia="ru-RU"/>
        </w:rPr>
        <w:drawing>
          <wp:inline distT="0" distB="0" distL="0" distR="0" wp14:anchorId="14000CA4" wp14:editId="0EA72237">
            <wp:extent cx="2983763" cy="2469266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96" t="53994" r="82389" b="31833"/>
                    <a:stretch/>
                  </pic:blipFill>
                  <pic:spPr bwMode="auto">
                    <a:xfrm>
                      <a:off x="0" y="0"/>
                      <a:ext cx="3038591" cy="25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E1" w:rsidRDefault="00A62FE1" w:rsidP="00A6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A62FE1" w:rsidRDefault="00A62FE1" w:rsidP="00A6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A4503" wp14:editId="07C12735">
            <wp:extent cx="2848863" cy="2545410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13" t="53661" r="82496" b="31938"/>
                    <a:stretch/>
                  </pic:blipFill>
                  <pic:spPr bwMode="auto">
                    <a:xfrm>
                      <a:off x="0" y="0"/>
                      <a:ext cx="2902451" cy="25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86B">
        <w:rPr>
          <w:noProof/>
          <w:lang w:eastAsia="ru-RU"/>
        </w:rPr>
        <w:drawing>
          <wp:inline distT="0" distB="0" distL="0" distR="0" wp14:anchorId="183C0D26" wp14:editId="02244FD2">
            <wp:extent cx="3014206" cy="255003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55576" cy="2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A62FE1" w:rsidRDefault="0016786B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0F576" wp14:editId="367D5A6D">
            <wp:extent cx="2882188" cy="255065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14" t="53803" r="82415" b="31834"/>
                    <a:stretch/>
                  </pic:blipFill>
                  <pic:spPr bwMode="auto">
                    <a:xfrm>
                      <a:off x="0" y="0"/>
                      <a:ext cx="2914563" cy="25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9D050D" wp14:editId="1CDE84F2">
            <wp:extent cx="2955341" cy="255267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48" t="53797" r="82482" b="31825"/>
                    <a:stretch/>
                  </pic:blipFill>
                  <pic:spPr bwMode="auto">
                    <a:xfrm>
                      <a:off x="0" y="0"/>
                      <a:ext cx="2998507" cy="258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3569E" wp14:editId="46B65D17">
            <wp:extent cx="2855388" cy="2551651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49" t="53743" r="82436" b="31821"/>
                    <a:stretch/>
                  </pic:blipFill>
                  <pic:spPr bwMode="auto">
                    <a:xfrm>
                      <a:off x="0" y="0"/>
                      <a:ext cx="2899718" cy="25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D85465" wp14:editId="60876EB5">
            <wp:extent cx="2974697" cy="255244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45" t="53827" r="82396" b="31784"/>
                    <a:stretch/>
                  </pic:blipFill>
                  <pic:spPr bwMode="auto">
                    <a:xfrm>
                      <a:off x="0" y="0"/>
                      <a:ext cx="3010651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4</w:t>
      </w:r>
    </w:p>
    <w:p w:rsidR="0016786B" w:rsidRDefault="0016786B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86898" wp14:editId="303D0037">
            <wp:extent cx="2845612" cy="258809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40" t="53639" r="82452" b="31807"/>
                    <a:stretch/>
                  </pic:blipFill>
                  <pic:spPr bwMode="auto">
                    <a:xfrm>
                      <a:off x="0" y="0"/>
                      <a:ext cx="2896460" cy="26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393B3" wp14:editId="1B2156FE">
            <wp:extent cx="2976841" cy="253106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47" t="53977" r="82514" b="31907"/>
                    <a:stretch/>
                  </pic:blipFill>
                  <pic:spPr bwMode="auto">
                    <a:xfrm>
                      <a:off x="0" y="0"/>
                      <a:ext cx="3009824" cy="25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C21CBD" w:rsidRDefault="00C21CB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6F5BE" wp14:editId="3DC03202">
            <wp:extent cx="2860243" cy="25549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08" t="53822" r="82424" b="31807"/>
                    <a:stretch/>
                  </pic:blipFill>
                  <pic:spPr bwMode="auto">
                    <a:xfrm>
                      <a:off x="0" y="0"/>
                      <a:ext cx="2918371" cy="260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384674" wp14:editId="3B89366A">
            <wp:extent cx="2974414" cy="254472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544" t="53826" r="82425" b="31859"/>
                    <a:stretch/>
                  </pic:blipFill>
                  <pic:spPr bwMode="auto">
                    <a:xfrm>
                      <a:off x="0" y="0"/>
                      <a:ext cx="3003214" cy="25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54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795480">
        <w:rPr>
          <w:rFonts w:ascii="Times New Roman" w:hAnsi="Times New Roman" w:cs="Times New Roman"/>
          <w:sz w:val="28"/>
          <w:szCs w:val="28"/>
        </w:rPr>
        <w:t>8</w:t>
      </w:r>
    </w:p>
    <w:p w:rsidR="00C21CBD" w:rsidRDefault="00C21CB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19BCD" wp14:editId="18ABD72E">
            <wp:extent cx="2904134" cy="25746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913" t="53830" r="82454" b="31827"/>
                    <a:stretch/>
                  </pic:blipFill>
                  <pic:spPr bwMode="auto">
                    <a:xfrm>
                      <a:off x="0" y="0"/>
                      <a:ext cx="2936407" cy="26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CBF2A7" wp14:editId="73A36789">
            <wp:extent cx="3031499" cy="2564663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62196" cy="2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4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95480">
        <w:rPr>
          <w:rFonts w:ascii="Times New Roman" w:hAnsi="Times New Roman" w:cs="Times New Roman"/>
          <w:sz w:val="28"/>
          <w:szCs w:val="28"/>
        </w:rPr>
        <w:t>40</w:t>
      </w:r>
    </w:p>
    <w:p w:rsidR="00C21CBD" w:rsidRDefault="00AE589F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C5C41" wp14:editId="2880615D">
            <wp:extent cx="2904134" cy="2586719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943" t="56504" r="80403" b="29060"/>
                    <a:stretch/>
                  </pic:blipFill>
                  <pic:spPr bwMode="auto">
                    <a:xfrm>
                      <a:off x="0" y="0"/>
                      <a:ext cx="2937301" cy="26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BC86D3" wp14:editId="0E9C6E9A">
            <wp:extent cx="3026994" cy="2572842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95" t="56490" r="80392" b="29073"/>
                    <a:stretch/>
                  </pic:blipFill>
                  <pic:spPr bwMode="auto">
                    <a:xfrm>
                      <a:off x="0" y="0"/>
                      <a:ext cx="3075408" cy="26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9F" w:rsidRDefault="00AE589F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9F" w:rsidRDefault="00795480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E589F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1CBD" w:rsidRDefault="00AE589F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80E22" wp14:editId="26D6D2BC">
            <wp:extent cx="2904134" cy="25796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003" t="56644" r="80452" b="29095"/>
                    <a:stretch/>
                  </pic:blipFill>
                  <pic:spPr bwMode="auto">
                    <a:xfrm>
                      <a:off x="0" y="0"/>
                      <a:ext cx="2934230" cy="26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5D0CBE" wp14:editId="6D0BD56B">
            <wp:extent cx="3006547" cy="2585334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518" t="56623" r="80479" b="29024"/>
                    <a:stretch/>
                  </pic:blipFill>
                  <pic:spPr bwMode="auto">
                    <a:xfrm>
                      <a:off x="0" y="0"/>
                      <a:ext cx="3047671" cy="26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9F" w:rsidRDefault="00AE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89F" w:rsidRDefault="00AE589F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5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795480">
        <w:rPr>
          <w:rFonts w:ascii="Times New Roman" w:hAnsi="Times New Roman" w:cs="Times New Roman"/>
          <w:sz w:val="28"/>
          <w:szCs w:val="28"/>
        </w:rPr>
        <w:t>4</w:t>
      </w:r>
    </w:p>
    <w:p w:rsidR="00AE589F" w:rsidRDefault="00AE589F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75B7E" wp14:editId="565735EB">
            <wp:extent cx="2851833" cy="252356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004" t="56652" r="80421" b="29104"/>
                    <a:stretch/>
                  </pic:blipFill>
                  <pic:spPr bwMode="auto">
                    <a:xfrm>
                      <a:off x="0" y="0"/>
                      <a:ext cx="2886452" cy="2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0C9AFD" wp14:editId="496438EC">
            <wp:extent cx="3026584" cy="2523182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392" t="56768" r="80424" b="29106"/>
                    <a:stretch/>
                  </pic:blipFill>
                  <pic:spPr bwMode="auto">
                    <a:xfrm>
                      <a:off x="0" y="0"/>
                      <a:ext cx="3070431" cy="255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80" w:rsidRDefault="00795480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6</w:t>
      </w:r>
    </w:p>
    <w:p w:rsidR="00795480" w:rsidRDefault="00795480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92039" wp14:editId="03BAAC88">
            <wp:extent cx="2889100" cy="2567635"/>
            <wp:effectExtent l="0" t="0" r="698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979" t="56543" r="80420" b="29119"/>
                    <a:stretch/>
                  </pic:blipFill>
                  <pic:spPr bwMode="auto">
                    <a:xfrm>
                      <a:off x="0" y="0"/>
                      <a:ext cx="2928712" cy="260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F24C90" wp14:editId="7221262E">
            <wp:extent cx="3029324" cy="2568169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66260" cy="259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80" w:rsidRDefault="00795480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8</w:t>
      </w:r>
    </w:p>
    <w:p w:rsidR="00795480" w:rsidRDefault="0043123D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46F62" wp14:editId="40967CF1">
            <wp:extent cx="2890761" cy="25749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006" t="56600" r="80420" b="29065"/>
                    <a:stretch/>
                  </pic:blipFill>
                  <pic:spPr bwMode="auto">
                    <a:xfrm>
                      <a:off x="0" y="0"/>
                      <a:ext cx="2923949" cy="26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17D6D" wp14:editId="3DB03756">
            <wp:extent cx="3017970" cy="256679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396" t="56628" r="80469" b="29020"/>
                    <a:stretch/>
                  </pic:blipFill>
                  <pic:spPr bwMode="auto">
                    <a:xfrm>
                      <a:off x="0" y="0"/>
                      <a:ext cx="3068806" cy="26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795480" w:rsidRDefault="0043123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9A921" wp14:editId="43592B56">
            <wp:extent cx="2845612" cy="25572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005" t="56588" r="80498" b="29044"/>
                    <a:stretch/>
                  </pic:blipFill>
                  <pic:spPr bwMode="auto">
                    <a:xfrm>
                      <a:off x="0" y="0"/>
                      <a:ext cx="2875963" cy="25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4E2577" wp14:editId="3718D5DF">
            <wp:extent cx="2977287" cy="25543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639" t="56737" r="80420" b="29016"/>
                    <a:stretch/>
                  </pic:blipFill>
                  <pic:spPr bwMode="auto">
                    <a:xfrm>
                      <a:off x="0" y="0"/>
                      <a:ext cx="3015936" cy="258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2</w:t>
      </w:r>
    </w:p>
    <w:p w:rsidR="0043123D" w:rsidRDefault="0043123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45626" wp14:editId="6EDDEEFE">
            <wp:extent cx="2839526" cy="250911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976" t="56703" r="80416" b="29032"/>
                    <a:stretch/>
                  </pic:blipFill>
                  <pic:spPr bwMode="auto">
                    <a:xfrm>
                      <a:off x="0" y="0"/>
                      <a:ext cx="2880572" cy="25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87FF34" wp14:editId="4E7EAE08">
            <wp:extent cx="2984195" cy="2507514"/>
            <wp:effectExtent l="0" t="0" r="698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377" t="58112" r="79435" b="27647"/>
                    <a:stretch/>
                  </pic:blipFill>
                  <pic:spPr bwMode="auto">
                    <a:xfrm>
                      <a:off x="0" y="0"/>
                      <a:ext cx="3027306" cy="25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9B6B79">
        <w:rPr>
          <w:rFonts w:ascii="Times New Roman" w:hAnsi="Times New Roman" w:cs="Times New Roman"/>
          <w:sz w:val="28"/>
          <w:szCs w:val="28"/>
        </w:rPr>
        <w:t>4</w:t>
      </w:r>
    </w:p>
    <w:p w:rsidR="0043123D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01C49" wp14:editId="7C0C1D92">
            <wp:extent cx="2823667" cy="2540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032" t="57982" r="79466" b="27627"/>
                    <a:stretch/>
                  </pic:blipFill>
                  <pic:spPr bwMode="auto">
                    <a:xfrm>
                      <a:off x="0" y="0"/>
                      <a:ext cx="2858511" cy="25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7D8C99" wp14:editId="33C21816">
            <wp:extent cx="2983833" cy="2549525"/>
            <wp:effectExtent l="0" t="0" r="762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505" t="58052" r="79455" b="27641"/>
                    <a:stretch/>
                  </pic:blipFill>
                  <pic:spPr bwMode="auto">
                    <a:xfrm>
                      <a:off x="0" y="0"/>
                      <a:ext cx="3014054" cy="25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79" w:rsidRDefault="009B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B79" w:rsidRDefault="009B6B79" w:rsidP="009B6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6</w:t>
      </w:r>
    </w:p>
    <w:p w:rsidR="009B6B79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4DA0F" wp14:editId="12A07082">
            <wp:extent cx="2928904" cy="2618791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024" t="57956" r="79435" b="27693"/>
                    <a:stretch/>
                  </pic:blipFill>
                  <pic:spPr bwMode="auto">
                    <a:xfrm>
                      <a:off x="0" y="0"/>
                      <a:ext cx="2988287" cy="267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C547D3" wp14:editId="1E1ED3EA">
            <wp:extent cx="2994753" cy="26109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24" t="57939" r="79481" b="27638"/>
                    <a:stretch/>
                  </pic:blipFill>
                  <pic:spPr bwMode="auto">
                    <a:xfrm>
                      <a:off x="0" y="0"/>
                      <a:ext cx="3055332" cy="266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79" w:rsidRDefault="009B6B79" w:rsidP="009B6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8</w:t>
      </w:r>
    </w:p>
    <w:p w:rsidR="009B6B79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07DC4" wp14:editId="7216486E">
            <wp:extent cx="2928620" cy="2606071"/>
            <wp:effectExtent l="0" t="0" r="508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961" t="57943" r="79432" b="27694"/>
                    <a:stretch/>
                  </pic:blipFill>
                  <pic:spPr bwMode="auto">
                    <a:xfrm>
                      <a:off x="0" y="0"/>
                      <a:ext cx="2975612" cy="26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2FD">
        <w:rPr>
          <w:noProof/>
          <w:lang w:eastAsia="ru-RU"/>
        </w:rPr>
        <w:drawing>
          <wp:inline distT="0" distB="0" distL="0" distR="0" wp14:anchorId="5C54C25E" wp14:editId="61229ED9">
            <wp:extent cx="2975387" cy="25935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FD" w:rsidRDefault="00E412FD" w:rsidP="00E4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0</w:t>
      </w:r>
    </w:p>
    <w:p w:rsidR="00E412FD" w:rsidRDefault="00E412F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74535" wp14:editId="13FBE210">
            <wp:extent cx="2893486" cy="2585901"/>
            <wp:effectExtent l="0" t="0" r="254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2983097" cy="26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7415">
        <w:rPr>
          <w:noProof/>
          <w:lang w:eastAsia="ru-RU"/>
        </w:rPr>
        <w:drawing>
          <wp:inline distT="0" distB="0" distL="0" distR="0" wp14:anchorId="4C32E641" wp14:editId="04AB0432">
            <wp:extent cx="2980874" cy="2573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43" t="58032" r="79460" b="27688"/>
                    <a:stretch/>
                  </pic:blipFill>
                  <pic:spPr bwMode="auto">
                    <a:xfrm>
                      <a:off x="0" y="0"/>
                      <a:ext cx="3017190" cy="260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415" w:rsidRDefault="001B7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415" w:rsidRDefault="001B7415" w:rsidP="001B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2</w:t>
      </w:r>
    </w:p>
    <w:p w:rsidR="001B7415" w:rsidRDefault="001B7415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AB2F3" wp14:editId="30DEC424">
            <wp:extent cx="2880197" cy="256039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9027" t="58074" r="79426" b="27651"/>
                    <a:stretch/>
                  </pic:blipFill>
                  <pic:spPr bwMode="auto">
                    <a:xfrm>
                      <a:off x="0" y="0"/>
                      <a:ext cx="2932806" cy="26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3C8EE9" wp14:editId="1D2B9711">
            <wp:extent cx="3018204" cy="25597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503" t="58103" r="79450" b="27688"/>
                    <a:stretch/>
                  </pic:blipFill>
                  <pic:spPr bwMode="auto">
                    <a:xfrm>
                      <a:off x="0" y="0"/>
                      <a:ext cx="3057142" cy="25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415" w:rsidRDefault="001B7415" w:rsidP="001B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4</w:t>
      </w:r>
    </w:p>
    <w:p w:rsidR="001B7415" w:rsidRDefault="001B7415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0D931" wp14:editId="6A52A3BB">
            <wp:extent cx="2878333" cy="25237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04" t="48260" r="86474" b="37569"/>
                    <a:stretch/>
                  </pic:blipFill>
                  <pic:spPr bwMode="auto">
                    <a:xfrm>
                      <a:off x="0" y="0"/>
                      <a:ext cx="2947078" cy="25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66A">
        <w:rPr>
          <w:noProof/>
          <w:lang w:eastAsia="ru-RU"/>
        </w:rPr>
        <w:drawing>
          <wp:inline distT="0" distB="0" distL="0" distR="0" wp14:anchorId="1F03FBF8" wp14:editId="25BD1A45">
            <wp:extent cx="2991917" cy="254276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56" t="48130" r="86539" b="37564"/>
                    <a:stretch/>
                  </pic:blipFill>
                  <pic:spPr bwMode="auto">
                    <a:xfrm>
                      <a:off x="0" y="0"/>
                      <a:ext cx="3030855" cy="25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A" w:rsidRDefault="00D7566A" w:rsidP="00D7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6</w:t>
      </w:r>
    </w:p>
    <w:p w:rsidR="00D7566A" w:rsidRDefault="00D7566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07925" wp14:editId="6E6E9071">
            <wp:extent cx="2851785" cy="2545180"/>
            <wp:effectExtent l="0" t="0" r="571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02" t="48148" r="86505" b="37464"/>
                    <a:stretch/>
                  </pic:blipFill>
                  <pic:spPr bwMode="auto">
                    <a:xfrm>
                      <a:off x="0" y="0"/>
                      <a:ext cx="2894754" cy="258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5B46D9" wp14:editId="5FA24444">
            <wp:extent cx="2971200" cy="2543949"/>
            <wp:effectExtent l="0" t="0" r="63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80" t="48149" r="86454" b="37484"/>
                    <a:stretch/>
                  </pic:blipFill>
                  <pic:spPr bwMode="auto">
                    <a:xfrm>
                      <a:off x="0" y="0"/>
                      <a:ext cx="3002492" cy="25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A" w:rsidRDefault="00D7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6A" w:rsidRDefault="00D7566A" w:rsidP="00D7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8</w:t>
      </w:r>
    </w:p>
    <w:p w:rsidR="00D7566A" w:rsidRDefault="00D7566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E758B" wp14:editId="15167650">
            <wp:extent cx="2867558" cy="2554752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D5EF01" wp14:editId="03B667AD">
            <wp:extent cx="3009964" cy="25740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CA" w:rsidRDefault="00B31FCA" w:rsidP="00B3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0</w:t>
      </w:r>
    </w:p>
    <w:p w:rsidR="00B31FCA" w:rsidRDefault="00B31FC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080D2" wp14:editId="1A720025">
            <wp:extent cx="2867143" cy="2553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82013" wp14:editId="3F1C06C4">
            <wp:extent cx="3016710" cy="2541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CA" w:rsidRDefault="00B31FCA" w:rsidP="00B3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2</w:t>
      </w:r>
    </w:p>
    <w:p w:rsidR="00B31FCA" w:rsidRDefault="00176802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E8324" wp14:editId="0E8928F4">
            <wp:extent cx="2896819" cy="259129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79008A" wp14:editId="45319990">
            <wp:extent cx="2987954" cy="2568475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6802" w:rsidRDefault="00176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802" w:rsidRDefault="00176802" w:rsidP="00176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4</w:t>
      </w:r>
    </w:p>
    <w:p w:rsidR="00B31FCA" w:rsidRDefault="00176802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1A3BA" wp14:editId="5DFC31B5">
            <wp:extent cx="2845221" cy="259689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941" t="50708" r="84507" b="34629"/>
                    <a:stretch/>
                  </pic:blipFill>
                  <pic:spPr bwMode="auto">
                    <a:xfrm>
                      <a:off x="0" y="0"/>
                      <a:ext cx="2845221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2A5">
        <w:rPr>
          <w:noProof/>
          <w:lang w:eastAsia="ru-RU"/>
        </w:rPr>
        <w:drawing>
          <wp:inline distT="0" distB="0" distL="0" distR="0" wp14:anchorId="5A6009B5" wp14:editId="78B574B2">
            <wp:extent cx="2969972" cy="2547293"/>
            <wp:effectExtent l="0" t="0" r="190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549" t="53806" r="82480" b="31915"/>
                    <a:stretch/>
                  </pic:blipFill>
                  <pic:spPr bwMode="auto">
                    <a:xfrm>
                      <a:off x="0" y="0"/>
                      <a:ext cx="3021058" cy="25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A5" w:rsidRDefault="000B72A5" w:rsidP="000B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6</w:t>
      </w:r>
    </w:p>
    <w:p w:rsidR="000B72A5" w:rsidRDefault="000B72A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B57B0" wp14:editId="584FEB8F">
            <wp:extent cx="2829333" cy="250179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918" t="53796" r="82391" b="31827"/>
                    <a:stretch/>
                  </pic:blipFill>
                  <pic:spPr bwMode="auto">
                    <a:xfrm>
                      <a:off x="0" y="0"/>
                      <a:ext cx="2858721" cy="252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B92D2D" wp14:editId="14A1AF0A">
            <wp:extent cx="2947670" cy="2509114"/>
            <wp:effectExtent l="0" t="0" r="508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426" t="53806" r="82444" b="31836"/>
                    <a:stretch/>
                  </pic:blipFill>
                  <pic:spPr bwMode="auto">
                    <a:xfrm>
                      <a:off x="0" y="0"/>
                      <a:ext cx="2996820" cy="25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8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807F7" wp14:editId="439C8CC6">
            <wp:extent cx="2845612" cy="25115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918" t="53829" r="82461" b="31907"/>
                    <a:stretch/>
                  </pic:blipFill>
                  <pic:spPr bwMode="auto">
                    <a:xfrm>
                      <a:off x="0" y="0"/>
                      <a:ext cx="2869021" cy="25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3E79DA" wp14:editId="6EACCF49">
            <wp:extent cx="2925725" cy="2507279"/>
            <wp:effectExtent l="0" t="0" r="825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51" t="53802" r="82391" b="31827"/>
                    <a:stretch/>
                  </pic:blipFill>
                  <pic:spPr bwMode="auto">
                    <a:xfrm>
                      <a:off x="0" y="0"/>
                      <a:ext cx="2954090" cy="25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0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2C938" wp14:editId="404818BC">
            <wp:extent cx="2852420" cy="2509113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915" t="53849" r="82452" b="31920"/>
                    <a:stretch/>
                  </pic:blipFill>
                  <pic:spPr bwMode="auto">
                    <a:xfrm>
                      <a:off x="0" y="0"/>
                      <a:ext cx="2889275" cy="2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9E4BF2" wp14:editId="2F73B497">
            <wp:extent cx="2947315" cy="2493111"/>
            <wp:effectExtent l="0" t="0" r="571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543" t="53979" r="82391" b="31827"/>
                    <a:stretch/>
                  </pic:blipFill>
                  <pic:spPr bwMode="auto">
                    <a:xfrm>
                      <a:off x="0" y="0"/>
                      <a:ext cx="2979931" cy="25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2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E4FA7" wp14:editId="162F5722">
            <wp:extent cx="2816225" cy="2494220"/>
            <wp:effectExtent l="0" t="0" r="317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913" t="53836" r="82479" b="31866"/>
                    <a:stretch/>
                  </pic:blipFill>
                  <pic:spPr bwMode="auto">
                    <a:xfrm>
                      <a:off x="0" y="0"/>
                      <a:ext cx="2847446" cy="25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1843D3" wp14:editId="64E8ECE5">
            <wp:extent cx="2928085" cy="2486289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423" t="53784" r="82391" b="31826"/>
                    <a:stretch/>
                  </pic:blipFill>
                  <pic:spPr bwMode="auto">
                    <a:xfrm>
                      <a:off x="0" y="0"/>
                      <a:ext cx="2958623" cy="25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4</w:t>
      </w:r>
    </w:p>
    <w:p w:rsidR="00D4417E" w:rsidRDefault="00D4417E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22326" wp14:editId="7C73AD8E">
            <wp:extent cx="2852928" cy="2552271"/>
            <wp:effectExtent l="0" t="0" r="508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03187" cy="2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7D9FCE" wp14:editId="715D124A">
            <wp:extent cx="2898775" cy="25164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5548" t="53618" r="82389" b="31819"/>
                    <a:stretch/>
                  </pic:blipFill>
                  <pic:spPr bwMode="auto">
                    <a:xfrm>
                      <a:off x="0" y="0"/>
                      <a:ext cx="2942022" cy="25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6</w:t>
      </w:r>
    </w:p>
    <w:p w:rsidR="00D4417E" w:rsidRDefault="00D4417E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DA6EF" wp14:editId="4ED97CB9">
            <wp:extent cx="2882188" cy="25723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918" t="53801" r="82501" b="31825"/>
                    <a:stretch/>
                  </pic:blipFill>
                  <pic:spPr bwMode="auto">
                    <a:xfrm>
                      <a:off x="0" y="0"/>
                      <a:ext cx="2927114" cy="261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2F6F8" wp14:editId="22773F35">
            <wp:extent cx="2940710" cy="256730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543" t="53639" r="82507" b="31852"/>
                    <a:stretch/>
                  </pic:blipFill>
                  <pic:spPr bwMode="auto">
                    <a:xfrm>
                      <a:off x="0" y="0"/>
                      <a:ext cx="2975840" cy="259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8</w:t>
      </w:r>
    </w:p>
    <w:p w:rsidR="00D4417E" w:rsidRDefault="00255B3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17794" wp14:editId="447EC9D3">
            <wp:extent cx="2823667" cy="2532841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042" t="53806" r="82448" b="31836"/>
                    <a:stretch/>
                  </pic:blipFill>
                  <pic:spPr bwMode="auto">
                    <a:xfrm>
                      <a:off x="0" y="0"/>
                      <a:ext cx="2865814" cy="257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F10143" wp14:editId="4ECE27A3">
            <wp:extent cx="3028493" cy="2540525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5297" t="53810" r="82391" b="31827"/>
                    <a:stretch/>
                  </pic:blipFill>
                  <pic:spPr bwMode="auto">
                    <a:xfrm>
                      <a:off x="0" y="0"/>
                      <a:ext cx="3066746" cy="25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0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ABC03" wp14:editId="08AE3EF6">
            <wp:extent cx="2852928" cy="251755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6033" t="53967" r="82391" b="31827"/>
                    <a:stretch/>
                  </pic:blipFill>
                  <pic:spPr bwMode="auto">
                    <a:xfrm>
                      <a:off x="0" y="0"/>
                      <a:ext cx="2888358" cy="25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30D251" wp14:editId="686DB64A">
            <wp:extent cx="2972244" cy="2551456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423" t="53625" r="82391" b="31827"/>
                    <a:stretch/>
                  </pic:blipFill>
                  <pic:spPr bwMode="auto">
                    <a:xfrm>
                      <a:off x="0" y="0"/>
                      <a:ext cx="3002948" cy="257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2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61A5A" wp14:editId="130C4A75">
            <wp:extent cx="2839850" cy="256763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039" t="53625" r="82391" b="31827"/>
                    <a:stretch/>
                  </pic:blipFill>
                  <pic:spPr bwMode="auto">
                    <a:xfrm>
                      <a:off x="0" y="0"/>
                      <a:ext cx="2870558" cy="25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882CBB" wp14:editId="3608DA0B">
            <wp:extent cx="2991485" cy="2507871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420" t="53963" r="82391" b="31827"/>
                    <a:stretch/>
                  </pic:blipFill>
                  <pic:spPr bwMode="auto">
                    <a:xfrm>
                      <a:off x="0" y="0"/>
                      <a:ext cx="3019097" cy="253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4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E8C33" wp14:editId="7C4D196C">
            <wp:extent cx="2852928" cy="2552273"/>
            <wp:effectExtent l="0" t="0" r="508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881204" cy="25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EDEA7F" wp14:editId="6D5A97BD">
            <wp:extent cx="2924175" cy="2494483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547" t="53790" r="82391" b="31901"/>
                    <a:stretch/>
                  </pic:blipFill>
                  <pic:spPr bwMode="auto">
                    <a:xfrm>
                      <a:off x="0" y="0"/>
                      <a:ext cx="2955249" cy="25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6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A344B" wp14:editId="7B7BC555">
            <wp:extent cx="2851904" cy="2559819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5978" t="53654" r="82455" b="31908"/>
                    <a:stretch/>
                  </pic:blipFill>
                  <pic:spPr bwMode="auto">
                    <a:xfrm>
                      <a:off x="0" y="0"/>
                      <a:ext cx="2900625" cy="26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465">
        <w:rPr>
          <w:noProof/>
          <w:lang w:eastAsia="ru-RU"/>
        </w:rPr>
        <w:drawing>
          <wp:inline distT="0" distB="0" distL="0" distR="0" wp14:anchorId="5CD745D8" wp14:editId="330E7E97">
            <wp:extent cx="3012563" cy="253784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420" t="53834" r="82391" b="31885"/>
                    <a:stretch/>
                  </pic:blipFill>
                  <pic:spPr bwMode="auto">
                    <a:xfrm>
                      <a:off x="0" y="0"/>
                      <a:ext cx="3051242" cy="25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8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6DBFA" wp14:editId="79EB36E9">
            <wp:extent cx="2867558" cy="2531618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039" t="53967" r="82391" b="31827"/>
                    <a:stretch/>
                  </pic:blipFill>
                  <pic:spPr bwMode="auto">
                    <a:xfrm>
                      <a:off x="0" y="0"/>
                      <a:ext cx="2897366" cy="25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C7E377" wp14:editId="05CC02F9">
            <wp:extent cx="2996261" cy="257972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424" t="53641" r="82421" b="31807"/>
                    <a:stretch/>
                  </pic:blipFill>
                  <pic:spPr bwMode="auto">
                    <a:xfrm>
                      <a:off x="0" y="0"/>
                      <a:ext cx="3053929" cy="26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0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E2E25" wp14:editId="093C1DE4">
            <wp:extent cx="2911449" cy="2614307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44099" cy="26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BA4C4" wp14:editId="4F814F00">
            <wp:extent cx="2982591" cy="2559812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548" t="53784" r="82389" b="31817"/>
                    <a:stretch/>
                  </pic:blipFill>
                  <pic:spPr bwMode="auto">
                    <a:xfrm>
                      <a:off x="0" y="0"/>
                      <a:ext cx="3036239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2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FFC93" wp14:editId="12266551">
            <wp:extent cx="2910840" cy="2604082"/>
            <wp:effectExtent l="0" t="0" r="381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46321" cy="263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4C93DA" wp14:editId="6839A561">
            <wp:extent cx="3011685" cy="25964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548" t="53618" r="82389" b="31919"/>
                    <a:stretch/>
                  </pic:blipFill>
                  <pic:spPr bwMode="auto">
                    <a:xfrm>
                      <a:off x="0" y="0"/>
                      <a:ext cx="3053559" cy="26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8B" w:rsidRDefault="00B4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4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5484E" wp14:editId="328BA982">
            <wp:extent cx="2852928" cy="2550654"/>
            <wp:effectExtent l="0" t="0" r="508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5919" t="53811" r="82514" b="31808"/>
                    <a:stretch/>
                  </pic:blipFill>
                  <pic:spPr bwMode="auto">
                    <a:xfrm>
                      <a:off x="0" y="0"/>
                      <a:ext cx="2890411" cy="258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18B">
        <w:rPr>
          <w:noProof/>
          <w:lang w:eastAsia="ru-RU"/>
        </w:rPr>
        <w:drawing>
          <wp:inline distT="0" distB="0" distL="0" distR="0" wp14:anchorId="5A3352E5" wp14:editId="74984111">
            <wp:extent cx="2984132" cy="2587829"/>
            <wp:effectExtent l="0" t="0" r="698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5548" t="53625" r="82389" b="31827"/>
                    <a:stretch/>
                  </pic:blipFill>
                  <pic:spPr bwMode="auto">
                    <a:xfrm>
                      <a:off x="0" y="0"/>
                      <a:ext cx="3028514" cy="262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8B" w:rsidRDefault="00B4718B" w:rsidP="00B4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6</w:t>
      </w:r>
    </w:p>
    <w:p w:rsidR="00B4718B" w:rsidRDefault="00B4718B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A1899" wp14:editId="49BE9BD8">
            <wp:extent cx="2823667" cy="2528553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003" t="53796" r="82452" b="31827"/>
                    <a:stretch/>
                  </pic:blipFill>
                  <pic:spPr bwMode="auto">
                    <a:xfrm>
                      <a:off x="0" y="0"/>
                      <a:ext cx="2851406" cy="25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7968E" wp14:editId="253131CE">
            <wp:extent cx="2999232" cy="254030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424" t="53790" r="82391" b="31858"/>
                    <a:stretch/>
                  </pic:blipFill>
                  <pic:spPr bwMode="auto">
                    <a:xfrm>
                      <a:off x="0" y="0"/>
                      <a:ext cx="3040379" cy="257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CFFC4" wp14:editId="7A63EB08">
            <wp:extent cx="2860243" cy="252953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60870" t="6720" r="27223" b="79115"/>
                    <a:stretch/>
                  </pic:blipFill>
                  <pic:spPr bwMode="auto">
                    <a:xfrm>
                      <a:off x="0" y="0"/>
                      <a:ext cx="2886573" cy="25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7E9A8E" wp14:editId="6DD4933C">
            <wp:extent cx="2962529" cy="2547775"/>
            <wp:effectExtent l="0" t="0" r="952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0347" t="6634" r="27253" b="79020"/>
                    <a:stretch/>
                  </pic:blipFill>
                  <pic:spPr bwMode="auto">
                    <a:xfrm>
                      <a:off x="0" y="0"/>
                      <a:ext cx="2997199" cy="25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60348" wp14:editId="4F15D99F">
            <wp:extent cx="2882188" cy="2513471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0776" t="6795" r="27223" b="79126"/>
                    <a:stretch/>
                  </pic:blipFill>
                  <pic:spPr bwMode="auto">
                    <a:xfrm>
                      <a:off x="0" y="0"/>
                      <a:ext cx="2911003" cy="253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FA9A3A" wp14:editId="51DD912A">
            <wp:extent cx="2960621" cy="251642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60242" t="6630" r="27223" b="79038"/>
                    <a:stretch/>
                  </pic:blipFill>
                  <pic:spPr bwMode="auto">
                    <a:xfrm>
                      <a:off x="0" y="0"/>
                      <a:ext cx="2999898" cy="2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1DD1F" wp14:editId="24974F85">
            <wp:extent cx="2885648" cy="252354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60837" t="6798" r="27223" b="79154"/>
                    <a:stretch/>
                  </pic:blipFill>
                  <pic:spPr bwMode="auto">
                    <a:xfrm>
                      <a:off x="0" y="0"/>
                      <a:ext cx="2923123" cy="255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16F">
        <w:rPr>
          <w:noProof/>
          <w:lang w:eastAsia="ru-RU"/>
        </w:rPr>
        <w:drawing>
          <wp:inline distT="0" distB="0" distL="0" distR="0" wp14:anchorId="3F693403" wp14:editId="2C046510">
            <wp:extent cx="2955340" cy="2528380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0382" t="6630" r="27252" b="79138"/>
                    <a:stretch/>
                  </pic:blipFill>
                  <pic:spPr bwMode="auto">
                    <a:xfrm>
                      <a:off x="0" y="0"/>
                      <a:ext cx="2993705" cy="25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1316F" w:rsidRDefault="00D1316F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FE8A" wp14:editId="4490796D">
            <wp:extent cx="2915392" cy="2567854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60738" t="6465" r="27100" b="79124"/>
                    <a:stretch/>
                  </pic:blipFill>
                  <pic:spPr bwMode="auto">
                    <a:xfrm>
                      <a:off x="0" y="0"/>
                      <a:ext cx="2953030" cy="26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6D6BDA" wp14:editId="2E025690">
            <wp:extent cx="2956956" cy="2550179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0394" t="6593" r="27289" b="79116"/>
                    <a:stretch/>
                  </pic:blipFill>
                  <pic:spPr bwMode="auto">
                    <a:xfrm>
                      <a:off x="0" y="0"/>
                      <a:ext cx="3015223" cy="26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A0465" w:rsidRDefault="00D1316F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3E34D" wp14:editId="54B6B975">
            <wp:extent cx="2867890" cy="2552766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60753" t="6592" r="27234" b="79023"/>
                    <a:stretch/>
                  </pic:blipFill>
                  <pic:spPr bwMode="auto">
                    <a:xfrm>
                      <a:off x="0" y="0"/>
                      <a:ext cx="2907205" cy="258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E48675" wp14:editId="353D853A">
            <wp:extent cx="2980690" cy="25413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60307" t="6594" r="27205" b="79082"/>
                    <a:stretch/>
                  </pic:blipFill>
                  <pic:spPr bwMode="auto">
                    <a:xfrm>
                      <a:off x="0" y="0"/>
                      <a:ext cx="3013983" cy="2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316F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62541" wp14:editId="4CF7CC4C">
            <wp:extent cx="2867660" cy="2517358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60703" t="6732" r="27234" b="79023"/>
                    <a:stretch/>
                  </pic:blipFill>
                  <pic:spPr bwMode="auto">
                    <a:xfrm>
                      <a:off x="0" y="0"/>
                      <a:ext cx="2906985" cy="255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5097DB" wp14:editId="6640AB84">
            <wp:extent cx="2980690" cy="2513852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60307" t="6729" r="27134" b="79022"/>
                    <a:stretch/>
                  </pic:blipFill>
                  <pic:spPr bwMode="auto">
                    <a:xfrm>
                      <a:off x="0" y="0"/>
                      <a:ext cx="3034004" cy="255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6422BD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1B8AF" wp14:editId="0E223B6C">
            <wp:extent cx="2867660" cy="251714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0780" t="6728" r="27253" b="79141"/>
                    <a:stretch/>
                  </pic:blipFill>
                  <pic:spPr bwMode="auto">
                    <a:xfrm>
                      <a:off x="0" y="0"/>
                      <a:ext cx="2895507" cy="254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834836" wp14:editId="23D34D9E">
            <wp:extent cx="2915392" cy="252072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60404" t="6597" r="27234" b="79023"/>
                    <a:stretch/>
                  </pic:blipFill>
                  <pic:spPr bwMode="auto">
                    <a:xfrm>
                      <a:off x="0" y="0"/>
                      <a:ext cx="2949566" cy="25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B7244" wp14:editId="1FA71B0D">
            <wp:extent cx="2813893" cy="2487881"/>
            <wp:effectExtent l="0" t="0" r="571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60707" t="6597" r="27258" b="79088"/>
                    <a:stretch/>
                  </pic:blipFill>
                  <pic:spPr bwMode="auto">
                    <a:xfrm>
                      <a:off x="0" y="0"/>
                      <a:ext cx="2843951" cy="251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928488" wp14:editId="5BF320DC">
            <wp:extent cx="2964180" cy="2498462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539" t="12267" r="22904" b="73494"/>
                    <a:stretch/>
                  </pic:blipFill>
                  <pic:spPr bwMode="auto">
                    <a:xfrm>
                      <a:off x="0" y="0"/>
                      <a:ext cx="2998285" cy="25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AD5AE" wp14:editId="03845B64">
            <wp:extent cx="2933395" cy="2597698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948" t="12102" r="22903" b="73424"/>
                    <a:stretch/>
                  </pic:blipFill>
                  <pic:spPr bwMode="auto">
                    <a:xfrm>
                      <a:off x="0" y="0"/>
                      <a:ext cx="2981813" cy="264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B2C361" wp14:editId="6FFE0E9E">
            <wp:extent cx="2940710" cy="25603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641" t="13584" r="22012" b="71955"/>
                    <a:stretch/>
                  </pic:blipFill>
                  <pic:spPr bwMode="auto">
                    <a:xfrm>
                      <a:off x="0" y="0"/>
                      <a:ext cx="2981114" cy="25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3ADF3" wp14:editId="56B50224">
            <wp:extent cx="2896819" cy="257211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917" t="13435" r="21892" b="72003"/>
                    <a:stretch/>
                  </pic:blipFill>
                  <pic:spPr bwMode="auto">
                    <a:xfrm>
                      <a:off x="0" y="0"/>
                      <a:ext cx="2932375" cy="26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200820" wp14:editId="5CE4B241">
            <wp:extent cx="3005956" cy="2552751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219" t="6631" r="27223" b="79022"/>
                    <a:stretch/>
                  </pic:blipFill>
                  <pic:spPr bwMode="auto">
                    <a:xfrm>
                      <a:off x="0" y="0"/>
                      <a:ext cx="3042611" cy="25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7408D" wp14:editId="6194525D">
            <wp:extent cx="2867125" cy="2589580"/>
            <wp:effectExtent l="0" t="0" r="9525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792" t="6300" r="27179" b="79085"/>
                    <a:stretch/>
                  </pic:blipFill>
                  <pic:spPr bwMode="auto">
                    <a:xfrm>
                      <a:off x="0" y="0"/>
                      <a:ext cx="2907204" cy="26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289E44" wp14:editId="3B4C606F">
            <wp:extent cx="3035601" cy="253791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226" t="6626" r="27098" b="79116"/>
                    <a:stretch/>
                  </pic:blipFill>
                  <pic:spPr bwMode="auto">
                    <a:xfrm>
                      <a:off x="0" y="0"/>
                      <a:ext cx="3070133" cy="25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C51F8" wp14:editId="65819A84">
            <wp:extent cx="2896819" cy="2544177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11" t="6467" r="27196" b="79127"/>
                    <a:stretch/>
                  </pic:blipFill>
                  <pic:spPr bwMode="auto">
                    <a:xfrm>
                      <a:off x="0" y="0"/>
                      <a:ext cx="2930520" cy="25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11AADF" wp14:editId="18D4FC97">
            <wp:extent cx="2955341" cy="2529728"/>
            <wp:effectExtent l="0" t="0" r="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ADC96" wp14:editId="761D3504">
            <wp:extent cx="2896819" cy="2565541"/>
            <wp:effectExtent l="0" t="0" r="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941370" cy="26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7C214" wp14:editId="482D5B32">
            <wp:extent cx="3011100" cy="255263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242" t="6633" r="27195" b="79040"/>
                    <a:stretch/>
                  </pic:blipFill>
                  <pic:spPr bwMode="auto">
                    <a:xfrm>
                      <a:off x="0" y="0"/>
                      <a:ext cx="3051794" cy="2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07684" wp14:editId="059F6845">
            <wp:extent cx="2893822" cy="2556482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732" t="6633" r="27287" b="79127"/>
                    <a:stretch/>
                  </pic:blipFill>
                  <pic:spPr bwMode="auto">
                    <a:xfrm>
                      <a:off x="0" y="0"/>
                      <a:ext cx="2937818" cy="25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6FC907" wp14:editId="0E7FE098">
            <wp:extent cx="2969971" cy="2561958"/>
            <wp:effectExtent l="0" t="0" r="190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364" t="6460" r="27215" b="79125"/>
                    <a:stretch/>
                  </pic:blipFill>
                  <pic:spPr bwMode="auto">
                    <a:xfrm>
                      <a:off x="0" y="0"/>
                      <a:ext cx="3015673" cy="26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D7F2E5" wp14:editId="298E2691">
            <wp:extent cx="2823667" cy="2467610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616" t="6633" r="27272" b="79127"/>
                    <a:stretch/>
                  </pic:blipFill>
                  <pic:spPr bwMode="auto">
                    <a:xfrm>
                      <a:off x="0" y="0"/>
                      <a:ext cx="2850543" cy="249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6A4751" wp14:editId="013EC293">
            <wp:extent cx="2983763" cy="2469266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96" t="53994" r="82389" b="31833"/>
                    <a:stretch/>
                  </pic:blipFill>
                  <pic:spPr bwMode="auto">
                    <a:xfrm>
                      <a:off x="0" y="0"/>
                      <a:ext cx="3038591" cy="25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B3434" wp14:editId="2BCE8E94">
            <wp:extent cx="2848863" cy="2545410"/>
            <wp:effectExtent l="0" t="0" r="889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13" t="53661" r="82496" b="31938"/>
                    <a:stretch/>
                  </pic:blipFill>
                  <pic:spPr bwMode="auto">
                    <a:xfrm>
                      <a:off x="0" y="0"/>
                      <a:ext cx="2902451" cy="25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4080FC" wp14:editId="7BA10661">
            <wp:extent cx="3014206" cy="2550033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55576" cy="2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EB856" wp14:editId="7772BA3E">
            <wp:extent cx="2882188" cy="2550659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14" t="53803" r="82415" b="31834"/>
                    <a:stretch/>
                  </pic:blipFill>
                  <pic:spPr bwMode="auto">
                    <a:xfrm>
                      <a:off x="0" y="0"/>
                      <a:ext cx="2914563" cy="25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5FD83C" wp14:editId="02F72515">
            <wp:extent cx="2955341" cy="2552674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48" t="53797" r="82482" b="31825"/>
                    <a:stretch/>
                  </pic:blipFill>
                  <pic:spPr bwMode="auto">
                    <a:xfrm>
                      <a:off x="0" y="0"/>
                      <a:ext cx="2998507" cy="258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1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63B58" wp14:editId="2D2F78F6">
            <wp:extent cx="2855388" cy="2551651"/>
            <wp:effectExtent l="0" t="0" r="254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49" t="53743" r="82436" b="31821"/>
                    <a:stretch/>
                  </pic:blipFill>
                  <pic:spPr bwMode="auto">
                    <a:xfrm>
                      <a:off x="0" y="0"/>
                      <a:ext cx="2899718" cy="25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40459E" wp14:editId="69BB867A">
            <wp:extent cx="2974697" cy="2552446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45" t="53827" r="82396" b="31784"/>
                    <a:stretch/>
                  </pic:blipFill>
                  <pic:spPr bwMode="auto">
                    <a:xfrm>
                      <a:off x="0" y="0"/>
                      <a:ext cx="3010651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3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4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2EC7B" wp14:editId="08D715AF">
            <wp:extent cx="2845612" cy="2588090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40" t="53639" r="82452" b="31807"/>
                    <a:stretch/>
                  </pic:blipFill>
                  <pic:spPr bwMode="auto">
                    <a:xfrm>
                      <a:off x="0" y="0"/>
                      <a:ext cx="2896460" cy="26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679CBC" wp14:editId="27F4C10C">
            <wp:extent cx="2976841" cy="2531060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47" t="53977" r="82514" b="31907"/>
                    <a:stretch/>
                  </pic:blipFill>
                  <pic:spPr bwMode="auto">
                    <a:xfrm>
                      <a:off x="0" y="0"/>
                      <a:ext cx="3009824" cy="25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422BD">
        <w:rPr>
          <w:rFonts w:ascii="Times New Roman" w:hAnsi="Times New Roman" w:cs="Times New Roman"/>
          <w:sz w:val="28"/>
          <w:szCs w:val="28"/>
        </w:rPr>
        <w:t>5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EC0A6" wp14:editId="2C519199">
            <wp:extent cx="2860243" cy="2554964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08" t="53822" r="82424" b="31807"/>
                    <a:stretch/>
                  </pic:blipFill>
                  <pic:spPr bwMode="auto">
                    <a:xfrm>
                      <a:off x="0" y="0"/>
                      <a:ext cx="2918371" cy="260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4B66A2" wp14:editId="77AD3CB3">
            <wp:extent cx="2974414" cy="2544721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544" t="53826" r="82425" b="31859"/>
                    <a:stretch/>
                  </pic:blipFill>
                  <pic:spPr bwMode="auto">
                    <a:xfrm>
                      <a:off x="0" y="0"/>
                      <a:ext cx="3003214" cy="25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7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8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E95CA" wp14:editId="00C53C7B">
            <wp:extent cx="2904134" cy="257460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913" t="53830" r="82454" b="31827"/>
                    <a:stretch/>
                  </pic:blipFill>
                  <pic:spPr bwMode="auto">
                    <a:xfrm>
                      <a:off x="0" y="0"/>
                      <a:ext cx="2936407" cy="26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ADE2D9" wp14:editId="0EE46019">
            <wp:extent cx="3031499" cy="2564663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62196" cy="2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9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  <w:r w:rsidR="006422BD">
        <w:rPr>
          <w:rFonts w:ascii="Times New Roman" w:hAnsi="Times New Roman" w:cs="Times New Roman"/>
          <w:sz w:val="28"/>
          <w:szCs w:val="28"/>
        </w:rPr>
        <w:t>0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76613" wp14:editId="5023D7EE">
            <wp:extent cx="2904134" cy="2586719"/>
            <wp:effectExtent l="0" t="0" r="0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943" t="56504" r="80403" b="29060"/>
                    <a:stretch/>
                  </pic:blipFill>
                  <pic:spPr bwMode="auto">
                    <a:xfrm>
                      <a:off x="0" y="0"/>
                      <a:ext cx="2937301" cy="26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1FB2B6" wp14:editId="7D179D25">
            <wp:extent cx="3026994" cy="2572842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95" t="56490" r="80392" b="29073"/>
                    <a:stretch/>
                  </pic:blipFill>
                  <pic:spPr bwMode="auto">
                    <a:xfrm>
                      <a:off x="0" y="0"/>
                      <a:ext cx="3075408" cy="26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422BD">
        <w:rPr>
          <w:rFonts w:ascii="Times New Roman" w:hAnsi="Times New Roman" w:cs="Times New Roman"/>
          <w:sz w:val="28"/>
          <w:szCs w:val="28"/>
        </w:rPr>
        <w:t>1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  <w:r w:rsidR="006422BD"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49B04" wp14:editId="7BEBA49E">
            <wp:extent cx="2904134" cy="257966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003" t="56644" r="80452" b="29095"/>
                    <a:stretch/>
                  </pic:blipFill>
                  <pic:spPr bwMode="auto">
                    <a:xfrm>
                      <a:off x="0" y="0"/>
                      <a:ext cx="2934230" cy="26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173C22" wp14:editId="086AAC36">
            <wp:extent cx="3006547" cy="2585334"/>
            <wp:effectExtent l="0" t="0" r="381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518" t="56623" r="80479" b="29024"/>
                    <a:stretch/>
                  </pic:blipFill>
                  <pic:spPr bwMode="auto">
                    <a:xfrm>
                      <a:off x="0" y="0"/>
                      <a:ext cx="3047671" cy="26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39A61" wp14:editId="046652FC">
            <wp:extent cx="2889100" cy="2567635"/>
            <wp:effectExtent l="0" t="0" r="698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979" t="56543" r="80420" b="29119"/>
                    <a:stretch/>
                  </pic:blipFill>
                  <pic:spPr bwMode="auto">
                    <a:xfrm>
                      <a:off x="0" y="0"/>
                      <a:ext cx="2928712" cy="260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8A358F" wp14:editId="253588A4">
            <wp:extent cx="3029324" cy="2568169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66260" cy="259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6</w:t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7BF51" wp14:editId="370341B2">
            <wp:extent cx="2890761" cy="2574950"/>
            <wp:effectExtent l="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006" t="56600" r="80420" b="29065"/>
                    <a:stretch/>
                  </pic:blipFill>
                  <pic:spPr bwMode="auto">
                    <a:xfrm>
                      <a:off x="0" y="0"/>
                      <a:ext cx="2923949" cy="26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FC1725" wp14:editId="6C1092DF">
            <wp:extent cx="3017970" cy="2566797"/>
            <wp:effectExtent l="0" t="0" r="0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396" t="56628" r="80469" b="29020"/>
                    <a:stretch/>
                  </pic:blipFill>
                  <pic:spPr bwMode="auto">
                    <a:xfrm>
                      <a:off x="0" y="0"/>
                      <a:ext cx="3068806" cy="26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F6A33" wp14:editId="5FFA03A9">
            <wp:extent cx="2845612" cy="255729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005" t="56588" r="80498" b="29044"/>
                    <a:stretch/>
                  </pic:blipFill>
                  <pic:spPr bwMode="auto">
                    <a:xfrm>
                      <a:off x="0" y="0"/>
                      <a:ext cx="2875963" cy="25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6B6222" wp14:editId="53A06FDE">
            <wp:extent cx="2977287" cy="255433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639" t="56737" r="80420" b="29016"/>
                    <a:stretch/>
                  </pic:blipFill>
                  <pic:spPr bwMode="auto">
                    <a:xfrm>
                      <a:off x="0" y="0"/>
                      <a:ext cx="3015936" cy="258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0765B" wp14:editId="3FF971AD">
            <wp:extent cx="2839526" cy="2509114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976" t="56703" r="80416" b="29032"/>
                    <a:stretch/>
                  </pic:blipFill>
                  <pic:spPr bwMode="auto">
                    <a:xfrm>
                      <a:off x="0" y="0"/>
                      <a:ext cx="2880572" cy="25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AD3E9" wp14:editId="6BF07838">
            <wp:extent cx="2984195" cy="2507514"/>
            <wp:effectExtent l="0" t="0" r="6985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377" t="58112" r="79435" b="27647"/>
                    <a:stretch/>
                  </pic:blipFill>
                  <pic:spPr bwMode="auto">
                    <a:xfrm>
                      <a:off x="0" y="0"/>
                      <a:ext cx="3027306" cy="25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0EFBD" wp14:editId="6D39CEA5">
            <wp:extent cx="2823667" cy="2540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032" t="57982" r="79466" b="27627"/>
                    <a:stretch/>
                  </pic:blipFill>
                  <pic:spPr bwMode="auto">
                    <a:xfrm>
                      <a:off x="0" y="0"/>
                      <a:ext cx="2858511" cy="25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B9777E" wp14:editId="2F2A0EBE">
            <wp:extent cx="2983833" cy="2549525"/>
            <wp:effectExtent l="0" t="0" r="762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505" t="58052" r="79455" b="27641"/>
                    <a:stretch/>
                  </pic:blipFill>
                  <pic:spPr bwMode="auto">
                    <a:xfrm>
                      <a:off x="0" y="0"/>
                      <a:ext cx="3014054" cy="25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8855E" wp14:editId="33A1184D">
            <wp:extent cx="2928904" cy="2618791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024" t="57956" r="79435" b="27693"/>
                    <a:stretch/>
                  </pic:blipFill>
                  <pic:spPr bwMode="auto">
                    <a:xfrm>
                      <a:off x="0" y="0"/>
                      <a:ext cx="2988287" cy="267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2E21CE" wp14:editId="72D3C1E3">
            <wp:extent cx="2994753" cy="261094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24" t="57939" r="79481" b="27638"/>
                    <a:stretch/>
                  </pic:blipFill>
                  <pic:spPr bwMode="auto">
                    <a:xfrm>
                      <a:off x="0" y="0"/>
                      <a:ext cx="3055332" cy="266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20A71" wp14:editId="6F1756F5">
            <wp:extent cx="2928620" cy="2606071"/>
            <wp:effectExtent l="0" t="0" r="508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961" t="57943" r="79432" b="27694"/>
                    <a:stretch/>
                  </pic:blipFill>
                  <pic:spPr bwMode="auto">
                    <a:xfrm>
                      <a:off x="0" y="0"/>
                      <a:ext cx="2975612" cy="26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6FE0E6" wp14:editId="7813C6F8">
            <wp:extent cx="2975387" cy="259355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51C32" wp14:editId="09D766A3">
            <wp:extent cx="2893486" cy="2585901"/>
            <wp:effectExtent l="0" t="0" r="254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2983097" cy="26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891EBC" wp14:editId="526CC985">
            <wp:extent cx="2980874" cy="257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43" t="58032" r="79460" b="27688"/>
                    <a:stretch/>
                  </pic:blipFill>
                  <pic:spPr bwMode="auto">
                    <a:xfrm>
                      <a:off x="0" y="0"/>
                      <a:ext cx="3017190" cy="260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BC823" wp14:editId="51B9B1DE">
            <wp:extent cx="2880197" cy="256039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9027" t="58074" r="79426" b="27651"/>
                    <a:stretch/>
                  </pic:blipFill>
                  <pic:spPr bwMode="auto">
                    <a:xfrm>
                      <a:off x="0" y="0"/>
                      <a:ext cx="2932806" cy="26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E9729B" wp14:editId="25DE7FCC">
            <wp:extent cx="3018204" cy="2559762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503" t="58103" r="79450" b="27688"/>
                    <a:stretch/>
                  </pic:blipFill>
                  <pic:spPr bwMode="auto">
                    <a:xfrm>
                      <a:off x="0" y="0"/>
                      <a:ext cx="3057142" cy="25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986A1" wp14:editId="2B0EC04E">
            <wp:extent cx="2878333" cy="2523744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04" t="48260" r="86474" b="37569"/>
                    <a:stretch/>
                  </pic:blipFill>
                  <pic:spPr bwMode="auto">
                    <a:xfrm>
                      <a:off x="0" y="0"/>
                      <a:ext cx="2947078" cy="25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F446CD" wp14:editId="094D17D8">
            <wp:extent cx="2991917" cy="254276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56" t="48130" r="86539" b="37564"/>
                    <a:stretch/>
                  </pic:blipFill>
                  <pic:spPr bwMode="auto">
                    <a:xfrm>
                      <a:off x="0" y="0"/>
                      <a:ext cx="3030855" cy="25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86633" wp14:editId="0A959D3B">
            <wp:extent cx="2851785" cy="2545180"/>
            <wp:effectExtent l="0" t="0" r="5715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02" t="48148" r="86505" b="37464"/>
                    <a:stretch/>
                  </pic:blipFill>
                  <pic:spPr bwMode="auto">
                    <a:xfrm>
                      <a:off x="0" y="0"/>
                      <a:ext cx="2894754" cy="258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BD86B9" wp14:editId="09E63A15">
            <wp:extent cx="2971200" cy="2543949"/>
            <wp:effectExtent l="0" t="0" r="63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80" t="48149" r="86454" b="37484"/>
                    <a:stretch/>
                  </pic:blipFill>
                  <pic:spPr bwMode="auto">
                    <a:xfrm>
                      <a:off x="0" y="0"/>
                      <a:ext cx="3002492" cy="25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EE70F" wp14:editId="4E030377">
            <wp:extent cx="2867558" cy="2554752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A8BDFA" wp14:editId="388D002E">
            <wp:extent cx="3009964" cy="25740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CAED1" wp14:editId="5CDB540D">
            <wp:extent cx="2867143" cy="25530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34658A" wp14:editId="262851C6">
            <wp:extent cx="3016710" cy="254195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5EF52" wp14:editId="714B072F">
            <wp:extent cx="2896819" cy="2591291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F9394" wp14:editId="7BAD7831">
            <wp:extent cx="2987954" cy="2568475"/>
            <wp:effectExtent l="0" t="0" r="3175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DE7D1" wp14:editId="5B92E011">
            <wp:extent cx="2867558" cy="255475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AACD49" wp14:editId="2F922C95">
            <wp:extent cx="3009964" cy="257401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C51969" wp14:editId="456C9D59">
            <wp:extent cx="2867143" cy="255300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DD2EC1" wp14:editId="2A5790A2">
            <wp:extent cx="3016710" cy="254195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46DB1" wp14:editId="4E010D25">
            <wp:extent cx="2896819" cy="2591291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62295F" wp14:editId="65D9EEB0">
            <wp:extent cx="2987954" cy="2568475"/>
            <wp:effectExtent l="0" t="0" r="3175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6B338" wp14:editId="3A367104">
            <wp:extent cx="2845221" cy="259689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941" t="50708" r="84507" b="34629"/>
                    <a:stretch/>
                  </pic:blipFill>
                  <pic:spPr bwMode="auto">
                    <a:xfrm>
                      <a:off x="0" y="0"/>
                      <a:ext cx="2845221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9A8217" wp14:editId="237D8BD1">
            <wp:extent cx="2969972" cy="2547293"/>
            <wp:effectExtent l="0" t="0" r="1905" b="571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549" t="53806" r="82480" b="31915"/>
                    <a:stretch/>
                  </pic:blipFill>
                  <pic:spPr bwMode="auto">
                    <a:xfrm>
                      <a:off x="0" y="0"/>
                      <a:ext cx="3021058" cy="25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99423" wp14:editId="4764D9EE">
            <wp:extent cx="2829333" cy="250179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918" t="53796" r="82391" b="31827"/>
                    <a:stretch/>
                  </pic:blipFill>
                  <pic:spPr bwMode="auto">
                    <a:xfrm>
                      <a:off x="0" y="0"/>
                      <a:ext cx="2858721" cy="252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969CA" wp14:editId="1B2C1432">
            <wp:extent cx="2947670" cy="2509114"/>
            <wp:effectExtent l="0" t="0" r="5080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426" t="53806" r="82444" b="31836"/>
                    <a:stretch/>
                  </pic:blipFill>
                  <pic:spPr bwMode="auto">
                    <a:xfrm>
                      <a:off x="0" y="0"/>
                      <a:ext cx="2996820" cy="25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F8348" wp14:editId="3F2C25B7">
            <wp:extent cx="2845612" cy="2511525"/>
            <wp:effectExtent l="0" t="0" r="0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918" t="53829" r="82461" b="31907"/>
                    <a:stretch/>
                  </pic:blipFill>
                  <pic:spPr bwMode="auto">
                    <a:xfrm>
                      <a:off x="0" y="0"/>
                      <a:ext cx="2869021" cy="25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AFBF0A" wp14:editId="4040A924">
            <wp:extent cx="2925725" cy="2507279"/>
            <wp:effectExtent l="0" t="0" r="8255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51" t="53802" r="82391" b="31827"/>
                    <a:stretch/>
                  </pic:blipFill>
                  <pic:spPr bwMode="auto">
                    <a:xfrm>
                      <a:off x="0" y="0"/>
                      <a:ext cx="2954090" cy="25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3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5A100" wp14:editId="6C1E2516">
            <wp:extent cx="2852420" cy="2509113"/>
            <wp:effectExtent l="0" t="0" r="5080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915" t="53849" r="82452" b="31920"/>
                    <a:stretch/>
                  </pic:blipFill>
                  <pic:spPr bwMode="auto">
                    <a:xfrm>
                      <a:off x="0" y="0"/>
                      <a:ext cx="2889275" cy="2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819DA6" wp14:editId="1689CF6F">
            <wp:extent cx="2947315" cy="2493111"/>
            <wp:effectExtent l="0" t="0" r="571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543" t="53979" r="82391" b="31827"/>
                    <a:stretch/>
                  </pic:blipFill>
                  <pic:spPr bwMode="auto">
                    <a:xfrm>
                      <a:off x="0" y="0"/>
                      <a:ext cx="2979931" cy="25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79EE7" wp14:editId="33C7EBFF">
            <wp:extent cx="2816225" cy="2494220"/>
            <wp:effectExtent l="0" t="0" r="3175" b="190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913" t="53836" r="82479" b="31866"/>
                    <a:stretch/>
                  </pic:blipFill>
                  <pic:spPr bwMode="auto">
                    <a:xfrm>
                      <a:off x="0" y="0"/>
                      <a:ext cx="2847446" cy="25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B55494" wp14:editId="227A7B6C">
            <wp:extent cx="2928085" cy="2486289"/>
            <wp:effectExtent l="0" t="0" r="571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423" t="53784" r="82391" b="31826"/>
                    <a:stretch/>
                  </pic:blipFill>
                  <pic:spPr bwMode="auto">
                    <a:xfrm>
                      <a:off x="0" y="0"/>
                      <a:ext cx="2958623" cy="25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DA6EA" wp14:editId="05594032">
            <wp:extent cx="2852928" cy="2552271"/>
            <wp:effectExtent l="0" t="0" r="508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03187" cy="2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061D4" wp14:editId="45B5ED8A">
            <wp:extent cx="2898775" cy="2516429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5548" t="53618" r="82389" b="31819"/>
                    <a:stretch/>
                  </pic:blipFill>
                  <pic:spPr bwMode="auto">
                    <a:xfrm>
                      <a:off x="0" y="0"/>
                      <a:ext cx="2942022" cy="25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0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EC3CC" wp14:editId="44BA2594">
            <wp:extent cx="2839850" cy="256763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039" t="53625" r="82391" b="31827"/>
                    <a:stretch/>
                  </pic:blipFill>
                  <pic:spPr bwMode="auto">
                    <a:xfrm>
                      <a:off x="0" y="0"/>
                      <a:ext cx="2870558" cy="25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4068A5" wp14:editId="25FB5F87">
            <wp:extent cx="2991485" cy="2507871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420" t="53963" r="82391" b="31827"/>
                    <a:stretch/>
                  </pic:blipFill>
                  <pic:spPr bwMode="auto">
                    <a:xfrm>
                      <a:off x="0" y="0"/>
                      <a:ext cx="3019097" cy="253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C92DD" wp14:editId="26EAF371">
            <wp:extent cx="2852928" cy="2552273"/>
            <wp:effectExtent l="0" t="0" r="5080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881204" cy="25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89F0A6" wp14:editId="2CE1C56E">
            <wp:extent cx="2924175" cy="2494483"/>
            <wp:effectExtent l="0" t="0" r="0" b="12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547" t="53790" r="82391" b="31901"/>
                    <a:stretch/>
                  </pic:blipFill>
                  <pic:spPr bwMode="auto">
                    <a:xfrm>
                      <a:off x="0" y="0"/>
                      <a:ext cx="2955249" cy="25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FDE7B" wp14:editId="34E70680">
            <wp:extent cx="2851904" cy="2559819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5978" t="53654" r="82455" b="31908"/>
                    <a:stretch/>
                  </pic:blipFill>
                  <pic:spPr bwMode="auto">
                    <a:xfrm>
                      <a:off x="0" y="0"/>
                      <a:ext cx="2900625" cy="26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F1330B" wp14:editId="493FFEF8">
            <wp:extent cx="3012563" cy="2537841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420" t="53834" r="82391" b="31885"/>
                    <a:stretch/>
                  </pic:blipFill>
                  <pic:spPr bwMode="auto">
                    <a:xfrm>
                      <a:off x="0" y="0"/>
                      <a:ext cx="3051242" cy="25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6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53EFE" wp14:editId="2AEE7A61">
            <wp:extent cx="2867558" cy="2531618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039" t="53967" r="82391" b="31827"/>
                    <a:stretch/>
                  </pic:blipFill>
                  <pic:spPr bwMode="auto">
                    <a:xfrm>
                      <a:off x="0" y="0"/>
                      <a:ext cx="2897366" cy="25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D9A87E" wp14:editId="4E21A7AA">
            <wp:extent cx="2996261" cy="2579728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424" t="53641" r="82421" b="31807"/>
                    <a:stretch/>
                  </pic:blipFill>
                  <pic:spPr bwMode="auto">
                    <a:xfrm>
                      <a:off x="0" y="0"/>
                      <a:ext cx="3053929" cy="26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9FFF1" wp14:editId="724CC2EC">
            <wp:extent cx="2911449" cy="2614307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44099" cy="26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DEDA0A" wp14:editId="515F6050">
            <wp:extent cx="2982591" cy="2559812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548" t="53784" r="82389" b="31817"/>
                    <a:stretch/>
                  </pic:blipFill>
                  <pic:spPr bwMode="auto">
                    <a:xfrm>
                      <a:off x="0" y="0"/>
                      <a:ext cx="3036239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0</w:t>
      </w:r>
      <w:bookmarkStart w:id="0" w:name="_GoBack"/>
      <w:bookmarkEnd w:id="0"/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EBD1F" wp14:editId="11AA22DC">
            <wp:extent cx="2910840" cy="2604082"/>
            <wp:effectExtent l="0" t="0" r="3810" b="63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46321" cy="263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8082B" wp14:editId="1A2E46F2">
            <wp:extent cx="3011685" cy="2596479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548" t="53618" r="82389" b="31919"/>
                    <a:stretch/>
                  </pic:blipFill>
                  <pic:spPr bwMode="auto">
                    <a:xfrm>
                      <a:off x="0" y="0"/>
                      <a:ext cx="3053559" cy="26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6422BD">
      <w:pPr>
        <w:rPr>
          <w:rFonts w:ascii="Times New Roman" w:hAnsi="Times New Roman" w:cs="Times New Roman"/>
          <w:sz w:val="28"/>
          <w:szCs w:val="28"/>
        </w:rPr>
      </w:pPr>
    </w:p>
    <w:sectPr w:rsidR="005C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AF"/>
    <w:rsid w:val="000B72A5"/>
    <w:rsid w:val="00121D58"/>
    <w:rsid w:val="0016786B"/>
    <w:rsid w:val="00172C62"/>
    <w:rsid w:val="00176802"/>
    <w:rsid w:val="001A0465"/>
    <w:rsid w:val="001B7415"/>
    <w:rsid w:val="00255B3A"/>
    <w:rsid w:val="00286AD6"/>
    <w:rsid w:val="0043123D"/>
    <w:rsid w:val="005B481A"/>
    <w:rsid w:val="005C3999"/>
    <w:rsid w:val="006422BD"/>
    <w:rsid w:val="00654D3C"/>
    <w:rsid w:val="00795480"/>
    <w:rsid w:val="00836BDC"/>
    <w:rsid w:val="008857AF"/>
    <w:rsid w:val="009B6B79"/>
    <w:rsid w:val="00A17023"/>
    <w:rsid w:val="00A62FE1"/>
    <w:rsid w:val="00AE589F"/>
    <w:rsid w:val="00B31FCA"/>
    <w:rsid w:val="00B4718B"/>
    <w:rsid w:val="00C21CBD"/>
    <w:rsid w:val="00CE504E"/>
    <w:rsid w:val="00D1316F"/>
    <w:rsid w:val="00D22AA8"/>
    <w:rsid w:val="00D4417E"/>
    <w:rsid w:val="00D7566A"/>
    <w:rsid w:val="00E412FD"/>
    <w:rsid w:val="00E83FE1"/>
    <w:rsid w:val="00E91B6A"/>
    <w:rsid w:val="00E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E94CC-BBE5-4383-AFBB-BE16054F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1A52-B9CF-4D74-AB45-49C5F58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1-04T19:35:00Z</dcterms:created>
  <dcterms:modified xsi:type="dcterms:W3CDTF">2019-01-05T20:58:00Z</dcterms:modified>
</cp:coreProperties>
</file>